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AF48" w14:textId="77777777" w:rsidR="00C87E4F" w:rsidRDefault="00C87E4F" w:rsidP="006416A0">
      <w:pPr>
        <w:spacing w:before="0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</w:p>
    <w:p w14:paraId="309B4BFA" w14:textId="2AEE1F3F" w:rsidR="00C87E4F" w:rsidRPr="000A4AB0" w:rsidRDefault="006E4086" w:rsidP="006E4086">
      <w:pPr>
        <w:spacing w:before="0"/>
        <w:jc w:val="right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</w:rPr>
        <w:t>Załącznik nr 5 do SWZ</w:t>
      </w:r>
      <w:r w:rsidR="000A4AB0">
        <w:rPr>
          <w:rFonts w:ascii="Cambria" w:hAnsi="Cambria" w:cstheme="minorHAnsi"/>
          <w:b/>
        </w:rPr>
        <w:t xml:space="preserve"> </w:t>
      </w:r>
    </w:p>
    <w:p w14:paraId="52D4EB92" w14:textId="406F7EB7" w:rsidR="00804C71" w:rsidRPr="00775D12" w:rsidRDefault="00C87E4F" w:rsidP="00F57A25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WZÓR UMOWY </w:t>
      </w:r>
    </w:p>
    <w:p w14:paraId="426EC5DB" w14:textId="1B890A09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</w:t>
      </w:r>
      <w:r w:rsidR="006416A0">
        <w:rPr>
          <w:rFonts w:ascii="Cambria" w:hAnsi="Cambria" w:cs="Times New Roman"/>
        </w:rPr>
        <w:t>awarta w dniu …………………………….  202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Szpitalem  Specjalistycznym  im.  J. </w:t>
      </w:r>
      <w:proofErr w:type="spell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0B9B547C" w:rsidR="00263CC2" w:rsidRPr="00CC2F82" w:rsidRDefault="00184905" w:rsidP="00263CC2">
      <w:pPr>
        <w:spacing w:before="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ą ……………………………………………………………………</w:t>
      </w:r>
      <w:r w:rsidR="00263CC2">
        <w:rPr>
          <w:rFonts w:asciiTheme="majorHAnsi" w:hAnsiTheme="majorHAnsi" w:cs="Times New Roman"/>
        </w:rPr>
        <w:t>,</w:t>
      </w:r>
      <w:r w:rsidR="00263CC2" w:rsidRPr="00CC2F82">
        <w:rPr>
          <w:rFonts w:asciiTheme="majorHAnsi" w:hAnsiTheme="majorHAnsi" w:cs="Arial"/>
        </w:rPr>
        <w:t xml:space="preserve">  działającą na podstawie wpisu do Krajowego Rejestru Sądowego Numer KRS</w:t>
      </w:r>
      <w:r w:rsidR="00CB5D35">
        <w:rPr>
          <w:rFonts w:asciiTheme="majorHAnsi" w:hAnsiTheme="majorHAnsi" w:cs="Arial"/>
        </w:rPr>
        <w:t xml:space="preserve"> ………….. w S</w:t>
      </w:r>
      <w:r w:rsidR="004518D2">
        <w:rPr>
          <w:rFonts w:asciiTheme="majorHAnsi" w:hAnsiTheme="majorHAnsi" w:cs="Arial"/>
        </w:rPr>
        <w:t>ą</w:t>
      </w:r>
      <w:r w:rsidR="00CB5D35">
        <w:rPr>
          <w:rFonts w:asciiTheme="majorHAnsi" w:hAnsiTheme="majorHAnsi" w:cs="Arial"/>
        </w:rPr>
        <w:t>dzie Rejonowym …………………..</w:t>
      </w:r>
      <w:r w:rsidR="00263CC2" w:rsidRPr="00CC2F82">
        <w:rPr>
          <w:rFonts w:asciiTheme="majorHAnsi" w:hAnsiTheme="majorHAnsi" w:cs="Arial"/>
        </w:rPr>
        <w:t xml:space="preserve"> ,</w:t>
      </w:r>
      <w:r w:rsidR="00CB5D35">
        <w:rPr>
          <w:rFonts w:asciiTheme="majorHAnsi" w:hAnsiTheme="majorHAnsi" w:cs="Arial"/>
        </w:rPr>
        <w:t xml:space="preserve"> Wydział Gospodarczy Krajowego Rejestru Sądowego </w:t>
      </w:r>
      <w:r w:rsidR="00263CC2" w:rsidRPr="00CC2F82">
        <w:rPr>
          <w:rFonts w:asciiTheme="majorHAnsi" w:hAnsiTheme="majorHAnsi" w:cs="Arial"/>
        </w:rPr>
        <w:t xml:space="preserve">  REGON </w:t>
      </w:r>
      <w:r>
        <w:rPr>
          <w:rFonts w:asciiTheme="majorHAnsi" w:hAnsiTheme="majorHAnsi" w:cs="Arial"/>
        </w:rPr>
        <w:t>…………..</w:t>
      </w:r>
      <w:r w:rsidR="00263CC2" w:rsidRPr="00CC2F82">
        <w:rPr>
          <w:rFonts w:asciiTheme="majorHAnsi" w:hAnsiTheme="majorHAnsi" w:cs="Arial"/>
        </w:rPr>
        <w:t xml:space="preserve"> N</w:t>
      </w:r>
      <w:r>
        <w:rPr>
          <w:rFonts w:asciiTheme="majorHAnsi" w:hAnsiTheme="majorHAnsi" w:cs="Arial"/>
        </w:rPr>
        <w:t>IP ……………………..</w:t>
      </w:r>
      <w:r w:rsidR="00263CC2" w:rsidRPr="00CB5D35">
        <w:rPr>
          <w:rFonts w:asciiTheme="majorHAnsi" w:hAnsiTheme="majorHAnsi" w:cs="Arial"/>
        </w:rPr>
        <w:t>,</w:t>
      </w:r>
      <w:r w:rsidR="00263CC2" w:rsidRPr="00CC2F82">
        <w:rPr>
          <w:rFonts w:asciiTheme="majorHAnsi" w:hAnsiTheme="majorHAnsi" w:cs="Arial"/>
        </w:rPr>
        <w:t xml:space="preserve">  reprezentowaną przez</w:t>
      </w:r>
      <w:r w:rsidR="00263CC2" w:rsidRPr="00CC2F82">
        <w:rPr>
          <w:rFonts w:asciiTheme="majorHAnsi" w:hAnsiTheme="majorHAnsi" w:cs="Times New Roman"/>
        </w:rPr>
        <w:t>:</w:t>
      </w:r>
    </w:p>
    <w:p w14:paraId="73BEA8F2" w14:textId="0DA4BC39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</w:t>
      </w:r>
      <w:r w:rsidR="00C97F44">
        <w:rPr>
          <w:rFonts w:ascii="Cambria" w:hAnsi="Cambria" w:cs="Times New Roman"/>
        </w:rPr>
        <w:t>…………………………….</w:t>
      </w:r>
      <w:r w:rsidRPr="00775D12">
        <w:rPr>
          <w:rFonts w:ascii="Cambria" w:hAnsi="Cambria" w:cs="Times New Roman"/>
        </w:rPr>
        <w:t>………………………………………………</w:t>
      </w:r>
      <w:r w:rsidR="0045785F">
        <w:rPr>
          <w:rFonts w:ascii="Cambria" w:hAnsi="Cambria" w:cs="Times New Roman"/>
        </w:rPr>
        <w:t>…..</w:t>
      </w:r>
      <w:r w:rsidRPr="00775D12">
        <w:rPr>
          <w:rFonts w:ascii="Cambria" w:hAnsi="Cambria" w:cs="Times New Roman"/>
        </w:rPr>
        <w:t>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46C674BA" w:rsidR="008926E4" w:rsidRPr="008926E4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t.j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 xml:space="preserve">. 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Dz.U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>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>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</w:t>
      </w:r>
      <w:r w:rsidR="00BC5DF1">
        <w:rPr>
          <w:rFonts w:ascii="Cambria" w:hAnsi="Cambria" w:cs="Times New Roman"/>
          <w:sz w:val="24"/>
          <w:szCs w:val="24"/>
        </w:rPr>
        <w:t xml:space="preserve"> leków</w:t>
      </w:r>
      <w:r w:rsidR="004A11C9">
        <w:rPr>
          <w:rFonts w:ascii="Cambria" w:hAnsi="Cambria" w:cs="Times New Roman"/>
          <w:sz w:val="24"/>
          <w:szCs w:val="24"/>
        </w:rPr>
        <w:t xml:space="preserve"> I (+ płyny infuzyjne + szczepionki + receptura +inne)   – PN 04/24</w:t>
      </w:r>
      <w:r w:rsidRPr="008926E4">
        <w:rPr>
          <w:rFonts w:ascii="Cambria" w:hAnsi="Cambria" w:cs="Times New Roman"/>
          <w:sz w:val="24"/>
          <w:szCs w:val="24"/>
        </w:rPr>
        <w:t>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32376DCA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BC5DF1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BC5DF1">
        <w:rPr>
          <w:rFonts w:ascii="Cambria" w:hAnsi="Cambria"/>
        </w:rPr>
        <w:t xml:space="preserve"> ……..</w:t>
      </w:r>
      <w:r w:rsidR="008926E4">
        <w:rPr>
          <w:rFonts w:ascii="Cambria" w:hAnsi="Cambria"/>
        </w:rPr>
        <w:t xml:space="preserve"> 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BC5DF1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w tym w szczególno</w:t>
      </w:r>
      <w:r w:rsidR="00612CE7">
        <w:rPr>
          <w:rFonts w:ascii="Cambria" w:hAnsi="Cambria"/>
        </w:rPr>
        <w:t xml:space="preserve">ści ustawy Prawo Farmaceutyczne oraz ustawy o Wyrobach Medycznych. </w:t>
      </w:r>
      <w:r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25995968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BC5DF1">
        <w:rPr>
          <w:rFonts w:ascii="Cambria" w:hAnsi="Cambria"/>
        </w:rPr>
        <w:t xml:space="preserve"> Zamawiającego w terminie do maksymalnie</w:t>
      </w:r>
      <w:r w:rsidRPr="00D11CF8">
        <w:rPr>
          <w:rFonts w:ascii="Cambria" w:hAnsi="Cambria"/>
        </w:rPr>
        <w:t xml:space="preserve"> </w:t>
      </w:r>
      <w:r w:rsidR="001B527C">
        <w:rPr>
          <w:rFonts w:ascii="Cambria" w:hAnsi="Cambria"/>
        </w:rPr>
        <w:t>2</w:t>
      </w:r>
      <w:r w:rsidR="004A11C9">
        <w:rPr>
          <w:rFonts w:ascii="Cambria" w:hAnsi="Cambria"/>
        </w:rPr>
        <w:t xml:space="preserve"> </w:t>
      </w:r>
      <w:bookmarkStart w:id="8" w:name="_GoBack"/>
      <w:bookmarkEnd w:id="8"/>
      <w:r w:rsidRPr="00D11CF8">
        <w:rPr>
          <w:rFonts w:ascii="Cambria" w:hAnsi="Cambria"/>
        </w:rPr>
        <w:t>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7C551862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3A35AE">
        <w:rPr>
          <w:rFonts w:ascii="Cambria" w:hAnsi="Cambria"/>
          <w:b/>
        </w:rPr>
        <w:t>5</w:t>
      </w:r>
      <w:r w:rsidR="00BE0AC3" w:rsidRPr="00D11CF8">
        <w:rPr>
          <w:b/>
        </w:rPr>
        <w:t>.</w:t>
      </w:r>
      <w:r w:rsidR="00BE0AC3" w:rsidRPr="00D11CF8">
        <w:rPr>
          <w:rFonts w:ascii="Cambria" w:hAnsi="Cambria"/>
        </w:rPr>
        <w:t xml:space="preserve"> Wykonawca  </w:t>
      </w:r>
      <w:r w:rsidR="00454553">
        <w:rPr>
          <w:rFonts w:ascii="Cambria" w:hAnsi="Cambria"/>
        </w:rPr>
        <w:t>zobowiązuje się  przedłożenia  Z</w:t>
      </w:r>
      <w:r w:rsidR="00BE0AC3" w:rsidRPr="00D11CF8">
        <w:rPr>
          <w:rFonts w:ascii="Cambria" w:hAnsi="Cambria"/>
        </w:rPr>
        <w:t>amawiającemu  przy każdorazowej dostawie  przedmiotu  umowy  dokumentacji potwi</w:t>
      </w:r>
      <w:r w:rsidR="00BC5DF1">
        <w:rPr>
          <w:rFonts w:ascii="Cambria" w:hAnsi="Cambria"/>
        </w:rPr>
        <w:t xml:space="preserve">erdzającej warunki transportu </w:t>
      </w:r>
      <w:r w:rsidR="00454553">
        <w:rPr>
          <w:rFonts w:ascii="Cambria" w:hAnsi="Cambria"/>
        </w:rPr>
        <w:br/>
      </w:r>
      <w:r w:rsidR="00BC5DF1">
        <w:rPr>
          <w:rFonts w:ascii="Cambria" w:hAnsi="Cambria"/>
        </w:rPr>
        <w:t>(</w:t>
      </w:r>
      <w:r w:rsidR="00BE0AC3" w:rsidRPr="00D11CF8">
        <w:rPr>
          <w:rFonts w:ascii="Cambria" w:hAnsi="Cambria"/>
        </w:rPr>
        <w:t xml:space="preserve">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0A462F19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>drogą elektroniczną w ciągu godziny po dostawie, za pomocą 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</w:t>
      </w:r>
      <w:r w:rsidR="00C069CC" w:rsidRPr="00D11CF8">
        <w:rPr>
          <w:rFonts w:asciiTheme="majorHAnsi" w:hAnsiTheme="majorHAnsi"/>
        </w:rPr>
        <w:lastRenderedPageBreak/>
        <w:t>w środkach tra</w:t>
      </w:r>
      <w:r w:rsidR="00D34D5C">
        <w:rPr>
          <w:rFonts w:asciiTheme="majorHAnsi" w:hAnsiTheme="majorHAnsi"/>
        </w:rPr>
        <w:t>nsportu (samochodzie dostawczym/</w:t>
      </w:r>
      <w:r w:rsidR="00C069CC" w:rsidRPr="00D11CF8">
        <w:rPr>
          <w:rFonts w:asciiTheme="majorHAnsi" w:hAnsiTheme="majorHAnsi"/>
        </w:rPr>
        <w:t xml:space="preserve">kontenerze) i komorach 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56B0861A" w14:textId="105CFA57" w:rsidR="00C069CC" w:rsidRPr="00775D12" w:rsidRDefault="008F1918" w:rsidP="00F57A25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454553">
        <w:rPr>
          <w:rFonts w:ascii="Cambria" w:hAnsi="Cambria" w:cs="Times New Roman"/>
        </w:rPr>
        <w:t>3.3. Z</w:t>
      </w:r>
      <w:r w:rsidR="00BE0AC3" w:rsidRPr="00D11CF8">
        <w:rPr>
          <w:rFonts w:ascii="Cambria" w:hAnsi="Cambria" w:cs="Times New Roman"/>
        </w:rPr>
        <w:t>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1C2B4967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3A35AE">
        <w:rPr>
          <w:rFonts w:ascii="Cambria" w:hAnsi="Cambria"/>
          <w:b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ED28A1">
        <w:rPr>
          <w:rFonts w:ascii="Cambria" w:hAnsi="Cambria"/>
        </w:rPr>
        <w:t>Wartość umowy netto wynosi ………… zł</w:t>
      </w:r>
      <w:r w:rsidR="00263CC2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 (słownie</w:t>
      </w:r>
      <w:r w:rsidR="00014D4F" w:rsidRPr="00D11CF8">
        <w:rPr>
          <w:rFonts w:ascii="Cambria" w:hAnsi="Cambria"/>
        </w:rPr>
        <w:t>:</w:t>
      </w:r>
      <w:r w:rsidR="00ED28A1">
        <w:rPr>
          <w:rFonts w:ascii="Cambria" w:hAnsi="Cambria"/>
        </w:rPr>
        <w:t xml:space="preserve"> ………………….</w:t>
      </w:r>
      <w:r w:rsidR="0011189A">
        <w:rPr>
          <w:rFonts w:ascii="Cambria" w:hAnsi="Cambria"/>
        </w:rPr>
        <w:t xml:space="preserve"> </w:t>
      </w:r>
      <w:r w:rsidR="00A25DAB">
        <w:rPr>
          <w:rFonts w:ascii="Cambria" w:hAnsi="Cambria"/>
        </w:rPr>
        <w:t>z</w:t>
      </w:r>
      <w:r w:rsidR="0011189A">
        <w:rPr>
          <w:rFonts w:ascii="Cambria" w:hAnsi="Cambria"/>
        </w:rPr>
        <w:t>łotych i 00/100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D28A1">
        <w:rPr>
          <w:rFonts w:ascii="Cambria" w:hAnsi="Cambria"/>
        </w:rPr>
        <w:t>T</w:t>
      </w:r>
      <w:r w:rsidR="0011189A">
        <w:rPr>
          <w:rFonts w:ascii="Cambria" w:hAnsi="Cambria"/>
        </w:rPr>
        <w:t xml:space="preserve"> (8%)</w:t>
      </w:r>
      <w:r w:rsidR="00ED28A1">
        <w:rPr>
          <w:rFonts w:ascii="Cambria" w:hAnsi="Cambria"/>
        </w:rPr>
        <w:t xml:space="preserve"> w wysokości …………… zł (słownie</w:t>
      </w:r>
      <w:r w:rsidR="0011189A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 xml:space="preserve"> ……………………</w:t>
      </w:r>
      <w:r w:rsidR="0011189A">
        <w:rPr>
          <w:rFonts w:ascii="Cambria" w:hAnsi="Cambria"/>
        </w:rPr>
        <w:t xml:space="preserve"> złotych i 00/100 PLN</w:t>
      </w:r>
      <w:r w:rsidR="00ED28A1">
        <w:rPr>
          <w:rFonts w:ascii="Cambria" w:hAnsi="Cambria"/>
        </w:rPr>
        <w:t>)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ED28A1">
        <w:rPr>
          <w:rFonts w:ascii="Cambria" w:hAnsi="Cambria"/>
        </w:rPr>
        <w:t>………………………..</w:t>
      </w:r>
      <w:r w:rsidR="00417AEF">
        <w:rPr>
          <w:rFonts w:ascii="Cambria" w:hAnsi="Cambria"/>
        </w:rPr>
        <w:t xml:space="preserve">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>……………………</w:t>
      </w:r>
      <w:r w:rsidR="0011189A">
        <w:rPr>
          <w:rFonts w:ascii="Cambria" w:hAnsi="Cambria"/>
        </w:rPr>
        <w:t>.............................. złotych i 00/100</w:t>
      </w:r>
      <w:r w:rsidR="002158BF" w:rsidRPr="00D11CF8">
        <w:rPr>
          <w:rFonts w:ascii="Cambria" w:hAnsi="Cambria"/>
        </w:rPr>
        <w:t>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766308BA" w14:textId="77777777" w:rsidR="00FD3484" w:rsidRDefault="009433FC" w:rsidP="00F57A25">
      <w:pPr>
        <w:pStyle w:val="Bezodstpw"/>
        <w:jc w:val="both"/>
        <w:rPr>
          <w:rFonts w:ascii="Cambria" w:hAnsi="Cambria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</w:t>
      </w:r>
    </w:p>
    <w:p w14:paraId="69137FCB" w14:textId="5052BB1C" w:rsidR="0045186F" w:rsidRPr="00F57A25" w:rsidRDefault="009433FC" w:rsidP="00F57A25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hAnsi="Cambria"/>
        </w:rPr>
        <w:t xml:space="preserve">                                                                                                                                                  </w:t>
      </w: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0100E657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  <w:r w:rsidR="00B1142F">
        <w:rPr>
          <w:rFonts w:ascii="Cambria" w:hAnsi="Cambria" w:cs="Times New Roman"/>
        </w:rPr>
        <w:t>.</w:t>
      </w:r>
    </w:p>
    <w:p w14:paraId="20D828D5" w14:textId="4A267D7F" w:rsidR="0045186F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10E0FE9C" w14:textId="77777777" w:rsidR="00FD3484" w:rsidRPr="00775D12" w:rsidRDefault="00FD3484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</w:t>
      </w:r>
      <w:r w:rsidR="00BE0AC3" w:rsidRPr="000A20BF">
        <w:rPr>
          <w:rFonts w:ascii="Cambria" w:hAnsi="Cambria" w:cs="Times New Roman"/>
          <w:b/>
        </w:rPr>
        <w:t>12 miesięcy</w:t>
      </w:r>
      <w:r w:rsidR="00BE0AC3" w:rsidRPr="00775D12">
        <w:rPr>
          <w:rFonts w:ascii="Cambria" w:hAnsi="Cambria" w:cs="Times New Roman"/>
        </w:rPr>
        <w:t xml:space="preserve">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lastRenderedPageBreak/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00413FF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1) Karę umowną, za odstąpienie od umowy przez Zamawiającego z przyczyn, za które ponosi odpowiedzialność Wykonawca lub w przypadku odstąpienia od umowy przez Wykonawcę, z przyczyn po stronie Wykonawcy w wysokości </w:t>
      </w:r>
      <w:r w:rsidR="00C83C4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0AD69267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Kary umowne każdorazowo za niewykonanie obowiązku</w:t>
      </w:r>
      <w:r w:rsidR="00C83C4C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6C18D72F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a każdy dzień  opóźnienia, jednak nie więcej niż 10 % wartości brutto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142F5C15" w14:textId="41A9588A" w:rsidR="009433FC" w:rsidRPr="00775D12" w:rsidRDefault="009433FC" w:rsidP="00F57A25">
      <w:pPr>
        <w:pStyle w:val="Standard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9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9"/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061EE9C8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401072">
        <w:rPr>
          <w:rFonts w:asciiTheme="majorHAnsi" w:hAnsiTheme="majorHAnsi"/>
        </w:rPr>
        <w:t>,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78E6C771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3C028B">
        <w:rPr>
          <w:rFonts w:ascii="Cambria" w:hAnsi="Cambria" w:cs="Times New Roman"/>
        </w:rPr>
        <w:t xml:space="preserve">z zamówieniem w terminie do </w:t>
      </w:r>
      <w:r w:rsidR="00BE0AC3" w:rsidRPr="00775D12">
        <w:rPr>
          <w:rFonts w:ascii="Cambria" w:hAnsi="Cambria" w:cs="Times New Roman"/>
        </w:rPr>
        <w:t xml:space="preserve">7 dni od daty powiadomienia.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18B67316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</w:t>
      </w:r>
      <w:r w:rsidR="00F57A25">
        <w:rPr>
          <w:rFonts w:ascii="Cambria" w:hAnsi="Cambria" w:cs="Times New Roman"/>
          <w:color w:val="000000"/>
        </w:rPr>
        <w:t>e</w:t>
      </w:r>
      <w:r w:rsidR="00BE0AC3" w:rsidRPr="00775D12">
        <w:rPr>
          <w:rFonts w:ascii="Cambria" w:hAnsi="Cambria" w:cs="Times New Roman"/>
          <w:color w:val="000000"/>
        </w:rPr>
        <w:t xml:space="preserve">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3D038D9D" w14:textId="6EFC477C" w:rsidR="005F06E1" w:rsidRDefault="00693BAF" w:rsidP="005E3AF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56ED5007" w14:textId="77777777" w:rsidR="00C925A8" w:rsidRPr="005E3AF1" w:rsidRDefault="00C925A8" w:rsidP="005E3AF1">
      <w:pPr>
        <w:pStyle w:val="Standard"/>
        <w:jc w:val="both"/>
        <w:rPr>
          <w:rFonts w:ascii="Cambria" w:hAnsi="Cambria" w:cs="Times New Roman"/>
        </w:rPr>
      </w:pPr>
    </w:p>
    <w:p w14:paraId="2F1178B6" w14:textId="1D3042A0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6923F81A" w14:textId="77777777" w:rsidR="00C925A8" w:rsidRPr="00D11CF8" w:rsidRDefault="00C925A8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5D20E520" w:rsidR="00B84602" w:rsidRPr="00A466B0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  <w:r w:rsidR="007B5D3B">
        <w:rPr>
          <w:rFonts w:ascii="Cambria" w:hAnsi="Cambria"/>
        </w:rPr>
        <w:t xml:space="preserve"> </w:t>
      </w:r>
      <w:r w:rsidR="007B5D3B" w:rsidRPr="00A466B0">
        <w:rPr>
          <w:rFonts w:ascii="Cambria" w:hAnsi="Cambria"/>
        </w:rPr>
        <w:t xml:space="preserve">w przypadku wstrzymania produkcji lub wycofania z obrotu przedmiotu umowy i braku możliwości dostarczenia zamiennika leku </w:t>
      </w:r>
      <w:r w:rsidR="007B5D3B" w:rsidRPr="00A466B0">
        <w:rPr>
          <w:rFonts w:ascii="Cambria" w:hAnsi="Cambria"/>
        </w:rPr>
        <w:br/>
        <w:t>w cenie przetargowej, Zamawiający wyraża zgodę na sprzedaż w cenie zbliżonej do rynkowej lub na wyłączenie tego produktu z umowy bez konieczności ponoszenia kary przez Wykonawcę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5F4F55E8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</w:t>
      </w:r>
      <w:r w:rsidR="005E3AF1">
        <w:rPr>
          <w:rFonts w:ascii="Cambria" w:hAnsi="Cambria" w:cs="Arial"/>
          <w:bCs/>
        </w:rPr>
        <w:t>.</w:t>
      </w:r>
      <w:r w:rsidRPr="00B84602">
        <w:rPr>
          <w:rFonts w:ascii="Cambria" w:hAnsi="Cambria" w:cs="Arial"/>
          <w:bCs/>
        </w:rPr>
        <w:t xml:space="preserve">: zmiany stawki podatku VAT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 xml:space="preserve">w takim wypadku cena netto nie ulegnie zmianie, a cena brutto ulegnie zmianie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>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55BF9E2E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 xml:space="preserve">9) zmiany cen jednostkowych opakowań przedmiotu zamówienia objętego umową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w przypadku zmiany wielkości opakowania wprowadzonej przez producenta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>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26845C83" w14:textId="09E51386" w:rsidR="003A35AE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</w:t>
      </w:r>
      <w:r w:rsidR="004F4B36">
        <w:rPr>
          <w:rFonts w:ascii="Cambria" w:eastAsia="Lucida Sans Unicode" w:hAnsi="Cambria" w:cs="Tahoma"/>
          <w:kern w:val="3"/>
        </w:rPr>
        <w:t xml:space="preserve">– przy zachowaniu wartości umowy </w:t>
      </w:r>
      <w:r w:rsidR="004F4B36" w:rsidRPr="00B84602">
        <w:rPr>
          <w:rFonts w:ascii="Cambria" w:hAnsi="Cambria"/>
        </w:rPr>
        <w:t xml:space="preserve"> </w:t>
      </w:r>
      <w:r w:rsidR="004F4B36">
        <w:rPr>
          <w:rFonts w:ascii="Cambria" w:eastAsia="Lucida Sans Unicode" w:hAnsi="Cambria" w:cs="Tahoma"/>
          <w:kern w:val="3"/>
        </w:rPr>
        <w:t xml:space="preserve">– </w:t>
      </w:r>
      <w:r w:rsidRPr="00B84602">
        <w:rPr>
          <w:rFonts w:ascii="Cambria" w:hAnsi="Cambria"/>
        </w:rPr>
        <w:t>do</w:t>
      </w:r>
      <w:r w:rsidR="00C93CE7">
        <w:rPr>
          <w:rFonts w:ascii="Cambria" w:hAnsi="Cambria"/>
        </w:rPr>
        <w:t xml:space="preserve"> momentu wykorzystania </w:t>
      </w:r>
      <w:r w:rsidRPr="00B84602">
        <w:rPr>
          <w:rFonts w:ascii="Cambria" w:hAnsi="Cambria"/>
          <w:bCs/>
        </w:rPr>
        <w:t>nie dłużej jednak niż o 3</w:t>
      </w:r>
      <w:r w:rsidR="00CE7872">
        <w:rPr>
          <w:rFonts w:ascii="Cambria" w:hAnsi="Cambria"/>
          <w:bCs/>
        </w:rPr>
        <w:t xml:space="preserve"> (trzy)</w:t>
      </w:r>
      <w:r w:rsidRPr="00B84602">
        <w:rPr>
          <w:rFonts w:ascii="Cambria" w:hAnsi="Cambria"/>
          <w:bCs/>
        </w:rPr>
        <w:t xml:space="preserve"> miesiąc</w:t>
      </w:r>
      <w:r w:rsidR="004C2E1F">
        <w:rPr>
          <w:rFonts w:ascii="Cambria" w:hAnsi="Cambria"/>
          <w:bCs/>
        </w:rPr>
        <w:t xml:space="preserve">e, </w:t>
      </w:r>
      <w:r w:rsidR="004C2E1F" w:rsidRPr="0054338A">
        <w:rPr>
          <w:rFonts w:ascii="Cambria" w:hAnsi="Cambria"/>
          <w:bCs/>
        </w:rPr>
        <w:t>za zgodą Stron Umowy w formie aneksu.</w:t>
      </w:r>
    </w:p>
    <w:p w14:paraId="21B2A2BF" w14:textId="77777777" w:rsidR="002C1E9A" w:rsidRPr="0054338A" w:rsidRDefault="002C1E9A" w:rsidP="00E0405A">
      <w:pPr>
        <w:spacing w:before="0" w:after="0"/>
        <w:jc w:val="both"/>
        <w:rPr>
          <w:rFonts w:ascii="Cambria" w:hAnsi="Cambria"/>
          <w:bCs/>
        </w:rPr>
      </w:pP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0C618BED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96331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77148DEC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6A958088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382B7743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Wartość zmiany (WZ) wynagrodzenia określona zostanie na podstawie wzoru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5C63AC09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Zamawiający po otrzymaniu informacji wskazanych w ust. 1 niniejszego paragrafu dokona ich sprawdzenia i podejmie decyzję, co do ewentualnego podniesienia </w:t>
      </w:r>
      <w:r w:rsidR="00B26C52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wysoko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20F2BA6E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A8908D7" w14:textId="1906E5E3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E0405A">
        <w:rPr>
          <w:rFonts w:ascii="Cambria" w:hAnsi="Cambria" w:cs="Tahoma"/>
          <w:b/>
          <w:bCs/>
        </w:rPr>
        <w:t>6</w:t>
      </w:r>
      <w:r w:rsidRPr="00B84602">
        <w:rPr>
          <w:rFonts w:ascii="Cambria" w:hAnsi="Cambria" w:cs="Tahoma"/>
        </w:rPr>
        <w:t xml:space="preserve">.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 xml:space="preserve">, zarówno Wykonawca jaki i Zamawiający nabędą uprawnienie do rozwiązania w tej części umowy, za porozumieniem stron,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z zachowaniem jednomiesięcznego okresu wypowiedzenia, bez obowiązku ponoszenia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>z tego tytułu kar umownych.</w:t>
      </w:r>
    </w:p>
    <w:p w14:paraId="62C6CADE" w14:textId="76CBC163" w:rsidR="00C142BA" w:rsidRPr="00B26C52" w:rsidRDefault="00B84602" w:rsidP="00B26C5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E0405A">
        <w:rPr>
          <w:rFonts w:ascii="Cambria" w:hAnsi="Cambria"/>
          <w:b/>
          <w:bCs/>
        </w:rPr>
        <w:t>7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6FBC0306" w14:textId="2DAC566E" w:rsidR="00C142BA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E0405A">
        <w:rPr>
          <w:rFonts w:ascii="Cambria" w:hAnsi="Cambria" w:cs="Times New Roman"/>
          <w:b/>
          <w:bCs/>
        </w:rPr>
        <w:t>8</w:t>
      </w:r>
    </w:p>
    <w:p w14:paraId="1D43560C" w14:textId="77777777" w:rsidR="0054338A" w:rsidRPr="00D11CF8" w:rsidRDefault="0054338A" w:rsidP="00D11CF8">
      <w:pPr>
        <w:pStyle w:val="Standard"/>
        <w:jc w:val="center"/>
        <w:rPr>
          <w:rFonts w:ascii="Cambria" w:hAnsi="Cambria" w:cs="Times New Roman"/>
          <w:b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</w:p>
    <w:p w14:paraId="4B0EF0FD" w14:textId="66295F48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3F7BA0">
        <w:rPr>
          <w:rFonts w:ascii="Cambria" w:eastAsia="Arial Narrow" w:hAnsi="Cambria" w:cs="Times New Roman"/>
        </w:rPr>
        <w:br/>
      </w:r>
      <w:r w:rsidR="00BE0AC3" w:rsidRPr="00775D12">
        <w:rPr>
          <w:rFonts w:ascii="Cambria" w:eastAsia="Arial Narrow" w:hAnsi="Cambria" w:cs="Times New Roman"/>
        </w:rPr>
        <w:t>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57795E74" w:rsidR="00CF73EF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3F7BA0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3F7BA0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7A147AF4" w14:textId="77777777" w:rsidR="0054338A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7EBDDBF2" w14:textId="77777777" w:rsidR="0054338A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54ABD61D" w14:textId="77777777" w:rsidR="0054338A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5F41F278" w14:textId="77777777" w:rsidR="0054338A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7FFFE0EC" w14:textId="77777777" w:rsidR="0054338A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1664BD31" w14:textId="77777777" w:rsidR="0054338A" w:rsidRPr="00C81F8C" w:rsidRDefault="0054338A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31BAB33B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627A9B46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14A3B927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6802D625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4FDE467F" w14:textId="77777777" w:rsidR="0054338A" w:rsidRPr="00783ACF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683F3994" w:rsidR="001F2CE5" w:rsidRPr="0075389C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75389C">
        <w:rPr>
          <w:rFonts w:ascii="Cambria" w:eastAsia="Calibri" w:hAnsi="Cambria" w:cs="Times New Roman"/>
          <w:bCs/>
          <w:color w:val="auto"/>
        </w:rPr>
        <w:t>Z</w:t>
      </w:r>
      <w:r w:rsidR="00783ACF" w:rsidRPr="0075389C">
        <w:rPr>
          <w:rFonts w:ascii="Cambria" w:eastAsia="Calibri" w:hAnsi="Cambria" w:cs="Times New Roman"/>
          <w:bCs/>
          <w:color w:val="auto"/>
        </w:rPr>
        <w:t xml:space="preserve">AMAWIAJĄCY                                                                 </w:t>
      </w:r>
      <w:r w:rsidR="0075389C">
        <w:rPr>
          <w:rFonts w:ascii="Cambria" w:eastAsia="Calibri" w:hAnsi="Cambria" w:cs="Times New Roman"/>
          <w:bCs/>
          <w:color w:val="auto"/>
        </w:rPr>
        <w:t xml:space="preserve">              </w:t>
      </w:r>
      <w:r w:rsidR="00783ACF" w:rsidRPr="0075389C">
        <w:rPr>
          <w:rFonts w:ascii="Cambria" w:eastAsia="Calibri" w:hAnsi="Cambria" w:cs="Times New Roman"/>
          <w:bCs/>
          <w:color w:val="auto"/>
        </w:rPr>
        <w:t xml:space="preserve">                              WYKONAWCA 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E200B8" w:rsidRDefault="00E200B8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E200B8" w:rsidRDefault="00E200B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C9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E200B8" w:rsidRDefault="00E200B8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E200B8" w:rsidRDefault="00E200B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C4BA1FA" w:rsidR="0074157A" w:rsidRPr="00C87E4F" w:rsidRDefault="00C67058" w:rsidP="00C87E4F">
    <w:pPr>
      <w:pStyle w:val="Nagwek"/>
      <w:jc w:val="both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b/>
        <w:sz w:val="22"/>
        <w:szCs w:val="22"/>
      </w:rPr>
      <w:t>PN 04/24</w:t>
    </w:r>
    <w:r w:rsidR="00C87E4F" w:rsidRPr="00C87E4F">
      <w:rPr>
        <w:rFonts w:asciiTheme="majorHAnsi" w:hAnsiTheme="majorHAnsi"/>
        <w:sz w:val="22"/>
        <w:szCs w:val="22"/>
      </w:rPr>
      <w:t xml:space="preserve"> </w:t>
    </w:r>
    <w:r w:rsidR="00C87E4F"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t xml:space="preserve">- </w:t>
    </w:r>
    <w:r w:rsidR="00C87E4F" w:rsidRPr="00C87E4F">
      <w:rPr>
        <w:rFonts w:asciiTheme="majorHAnsi" w:hAnsiTheme="majorHAnsi"/>
        <w:sz w:val="22"/>
        <w:szCs w:val="22"/>
      </w:rPr>
      <w:t>dostawa leków</w:t>
    </w:r>
    <w:r>
      <w:rPr>
        <w:rFonts w:asciiTheme="majorHAnsi" w:hAnsiTheme="majorHAnsi"/>
        <w:sz w:val="22"/>
        <w:szCs w:val="22"/>
      </w:rPr>
      <w:t xml:space="preserve"> I </w:t>
    </w:r>
    <w:r w:rsidR="00C87E4F" w:rsidRPr="00C87E4F">
      <w:rPr>
        <w:rFonts w:asciiTheme="majorHAnsi" w:hAnsiTheme="majorHAnsi"/>
        <w:sz w:val="22"/>
        <w:szCs w:val="22"/>
      </w:rPr>
      <w:t xml:space="preserve">(+ </w:t>
    </w:r>
    <w:r>
      <w:rPr>
        <w:rFonts w:asciiTheme="majorHAnsi" w:hAnsiTheme="majorHAnsi"/>
        <w:sz w:val="22"/>
        <w:szCs w:val="22"/>
      </w:rPr>
      <w:t xml:space="preserve">płyny infuzyjne + szczepionki + receptura + inn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877DA"/>
    <w:rsid w:val="00094BBE"/>
    <w:rsid w:val="000A20BF"/>
    <w:rsid w:val="000A4AB0"/>
    <w:rsid w:val="000B7BCD"/>
    <w:rsid w:val="000C3B09"/>
    <w:rsid w:val="000E5F17"/>
    <w:rsid w:val="0011189A"/>
    <w:rsid w:val="00117A10"/>
    <w:rsid w:val="00125BE3"/>
    <w:rsid w:val="0017511C"/>
    <w:rsid w:val="00184905"/>
    <w:rsid w:val="001A5BF0"/>
    <w:rsid w:val="001B527C"/>
    <w:rsid w:val="001F2CE5"/>
    <w:rsid w:val="002122AE"/>
    <w:rsid w:val="002158BF"/>
    <w:rsid w:val="002548C4"/>
    <w:rsid w:val="00263CC2"/>
    <w:rsid w:val="00290D3E"/>
    <w:rsid w:val="002C1E9A"/>
    <w:rsid w:val="002D4F07"/>
    <w:rsid w:val="002E1E21"/>
    <w:rsid w:val="002F28A2"/>
    <w:rsid w:val="002F45C7"/>
    <w:rsid w:val="00321B62"/>
    <w:rsid w:val="00340B86"/>
    <w:rsid w:val="00364598"/>
    <w:rsid w:val="003A341F"/>
    <w:rsid w:val="003A35AE"/>
    <w:rsid w:val="003A4615"/>
    <w:rsid w:val="003C028B"/>
    <w:rsid w:val="003F17B7"/>
    <w:rsid w:val="003F7BA0"/>
    <w:rsid w:val="003F7C24"/>
    <w:rsid w:val="00401072"/>
    <w:rsid w:val="00417AEF"/>
    <w:rsid w:val="0045186F"/>
    <w:rsid w:val="004518D2"/>
    <w:rsid w:val="00454553"/>
    <w:rsid w:val="0045785F"/>
    <w:rsid w:val="00483A96"/>
    <w:rsid w:val="00496074"/>
    <w:rsid w:val="004A11C9"/>
    <w:rsid w:val="004C0BE5"/>
    <w:rsid w:val="004C2222"/>
    <w:rsid w:val="004C2E1F"/>
    <w:rsid w:val="004F4B36"/>
    <w:rsid w:val="005012F6"/>
    <w:rsid w:val="005228E2"/>
    <w:rsid w:val="0052589F"/>
    <w:rsid w:val="0054338A"/>
    <w:rsid w:val="005524CA"/>
    <w:rsid w:val="00552F3C"/>
    <w:rsid w:val="0057540A"/>
    <w:rsid w:val="00591E24"/>
    <w:rsid w:val="005B7CD5"/>
    <w:rsid w:val="005E3AF1"/>
    <w:rsid w:val="005F06E1"/>
    <w:rsid w:val="0060260D"/>
    <w:rsid w:val="00612CE7"/>
    <w:rsid w:val="006270CD"/>
    <w:rsid w:val="006416A0"/>
    <w:rsid w:val="006707BA"/>
    <w:rsid w:val="006821B0"/>
    <w:rsid w:val="00686318"/>
    <w:rsid w:val="00693BAF"/>
    <w:rsid w:val="006C3F5C"/>
    <w:rsid w:val="006D4A9A"/>
    <w:rsid w:val="006E4086"/>
    <w:rsid w:val="006E5872"/>
    <w:rsid w:val="006F0999"/>
    <w:rsid w:val="006F42A1"/>
    <w:rsid w:val="00702CC8"/>
    <w:rsid w:val="0072581F"/>
    <w:rsid w:val="007269DC"/>
    <w:rsid w:val="0074157A"/>
    <w:rsid w:val="00745507"/>
    <w:rsid w:val="0075389C"/>
    <w:rsid w:val="0076256E"/>
    <w:rsid w:val="00775D12"/>
    <w:rsid w:val="00781BA5"/>
    <w:rsid w:val="00783ACF"/>
    <w:rsid w:val="00787AAD"/>
    <w:rsid w:val="007B4963"/>
    <w:rsid w:val="007B58C4"/>
    <w:rsid w:val="007B5D3B"/>
    <w:rsid w:val="00804C71"/>
    <w:rsid w:val="0080561A"/>
    <w:rsid w:val="00821581"/>
    <w:rsid w:val="008234E3"/>
    <w:rsid w:val="00825F10"/>
    <w:rsid w:val="00843FDE"/>
    <w:rsid w:val="00873AD5"/>
    <w:rsid w:val="008926E4"/>
    <w:rsid w:val="008A0A0B"/>
    <w:rsid w:val="008B7BA4"/>
    <w:rsid w:val="008C79EC"/>
    <w:rsid w:val="008F1918"/>
    <w:rsid w:val="00932C10"/>
    <w:rsid w:val="009433FC"/>
    <w:rsid w:val="0094396E"/>
    <w:rsid w:val="009607C3"/>
    <w:rsid w:val="00960845"/>
    <w:rsid w:val="00963316"/>
    <w:rsid w:val="00965F0B"/>
    <w:rsid w:val="00985A17"/>
    <w:rsid w:val="009910D1"/>
    <w:rsid w:val="009E2812"/>
    <w:rsid w:val="009E5C38"/>
    <w:rsid w:val="009F2D27"/>
    <w:rsid w:val="00A0514C"/>
    <w:rsid w:val="00A25DAB"/>
    <w:rsid w:val="00A40249"/>
    <w:rsid w:val="00A466B0"/>
    <w:rsid w:val="00AF1CA6"/>
    <w:rsid w:val="00AF37BB"/>
    <w:rsid w:val="00AF3F7E"/>
    <w:rsid w:val="00AF5530"/>
    <w:rsid w:val="00B1142F"/>
    <w:rsid w:val="00B26C52"/>
    <w:rsid w:val="00B27921"/>
    <w:rsid w:val="00B57736"/>
    <w:rsid w:val="00B754DD"/>
    <w:rsid w:val="00B84602"/>
    <w:rsid w:val="00B9163C"/>
    <w:rsid w:val="00BB594F"/>
    <w:rsid w:val="00BC5DF1"/>
    <w:rsid w:val="00BE0AC3"/>
    <w:rsid w:val="00BF36E7"/>
    <w:rsid w:val="00C069CC"/>
    <w:rsid w:val="00C10A5C"/>
    <w:rsid w:val="00C1166C"/>
    <w:rsid w:val="00C142BA"/>
    <w:rsid w:val="00C67058"/>
    <w:rsid w:val="00C81F8C"/>
    <w:rsid w:val="00C83C4C"/>
    <w:rsid w:val="00C87E4F"/>
    <w:rsid w:val="00C925A8"/>
    <w:rsid w:val="00C93CE7"/>
    <w:rsid w:val="00C97F44"/>
    <w:rsid w:val="00CA38B6"/>
    <w:rsid w:val="00CB4F6C"/>
    <w:rsid w:val="00CB5D35"/>
    <w:rsid w:val="00CD483C"/>
    <w:rsid w:val="00CE7872"/>
    <w:rsid w:val="00CF5C89"/>
    <w:rsid w:val="00CF73EF"/>
    <w:rsid w:val="00D00E47"/>
    <w:rsid w:val="00D0648C"/>
    <w:rsid w:val="00D074E0"/>
    <w:rsid w:val="00D11CF8"/>
    <w:rsid w:val="00D1398A"/>
    <w:rsid w:val="00D34D5C"/>
    <w:rsid w:val="00D4512F"/>
    <w:rsid w:val="00D52FE8"/>
    <w:rsid w:val="00D761F4"/>
    <w:rsid w:val="00D97747"/>
    <w:rsid w:val="00DA336A"/>
    <w:rsid w:val="00DB2E7F"/>
    <w:rsid w:val="00DF1798"/>
    <w:rsid w:val="00E0405A"/>
    <w:rsid w:val="00E200B8"/>
    <w:rsid w:val="00E31882"/>
    <w:rsid w:val="00E35977"/>
    <w:rsid w:val="00E464FB"/>
    <w:rsid w:val="00E5396F"/>
    <w:rsid w:val="00E97AF4"/>
    <w:rsid w:val="00EC0EF6"/>
    <w:rsid w:val="00ED28A1"/>
    <w:rsid w:val="00ED59FF"/>
    <w:rsid w:val="00F160E7"/>
    <w:rsid w:val="00F43459"/>
    <w:rsid w:val="00F57A25"/>
    <w:rsid w:val="00FA654D"/>
    <w:rsid w:val="00FC6F2D"/>
    <w:rsid w:val="00FD3484"/>
    <w:rsid w:val="00FD4BA3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A988-AEEE-4E41-B6CD-14C465D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3</cp:revision>
  <cp:lastPrinted>2024-01-23T09:56:00Z</cp:lastPrinted>
  <dcterms:created xsi:type="dcterms:W3CDTF">2024-01-23T09:56:00Z</dcterms:created>
  <dcterms:modified xsi:type="dcterms:W3CDTF">2024-01-2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